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5167" w14:textId="77777777" w:rsidR="0074114A" w:rsidRPr="00B6264E" w:rsidRDefault="00542B8B">
      <w:pPr>
        <w:jc w:val="center"/>
        <w:rPr>
          <w:b/>
          <w:bCs/>
          <w:lang w:val="nb-NO"/>
        </w:rPr>
      </w:pPr>
      <w:r w:rsidRPr="00B6264E">
        <w:rPr>
          <w:b/>
          <w:bCs/>
          <w:lang w:val="nb-NO"/>
        </w:rPr>
        <w:t>Template for Lab Website  (Ryten Lab)</w:t>
      </w:r>
    </w:p>
    <w:p w14:paraId="7248A6AB" w14:textId="77777777" w:rsidR="0074114A" w:rsidRPr="00B6264E" w:rsidRDefault="0074114A">
      <w:pPr>
        <w:rPr>
          <w:lang w:val="nb-NO"/>
        </w:rPr>
      </w:pPr>
    </w:p>
    <w:p w14:paraId="682EEE8C" w14:textId="77777777" w:rsidR="0074114A" w:rsidRDefault="00542B8B">
      <w:r>
        <w:t>SECTION A</w:t>
      </w:r>
    </w:p>
    <w:p w14:paraId="6B825795" w14:textId="77777777" w:rsidR="0074114A" w:rsidRDefault="00542B8B">
      <w:r>
        <w:t>Personal detail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74114A" w14:paraId="1A3EEE17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6F076" w14:textId="77777777" w:rsidR="0074114A" w:rsidRDefault="00542B8B">
            <w:pPr>
              <w:pStyle w:val="TableContents"/>
            </w:pPr>
            <w:r>
              <w:t>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237FC3" w14:textId="77777777" w:rsidR="0074114A" w:rsidRDefault="00542B8B">
            <w:pPr>
              <w:pStyle w:val="TableContents"/>
            </w:pPr>
            <w:r>
              <w:t>Titl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E92BB7" w14:textId="6A6F06CC" w:rsidR="0074114A" w:rsidRDefault="008F6047">
            <w:pPr>
              <w:pStyle w:val="TableContents"/>
            </w:pPr>
            <w:r>
              <w:t xml:space="preserve">BSc, </w:t>
            </w:r>
            <w:r w:rsidR="006310E4">
              <w:t>MSc</w:t>
            </w:r>
          </w:p>
        </w:tc>
      </w:tr>
      <w:tr w:rsidR="0074114A" w14:paraId="66B9B2A1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409D54" w14:textId="77777777" w:rsidR="0074114A" w:rsidRDefault="00542B8B">
            <w:pPr>
              <w:pStyle w:val="TableContents"/>
            </w:pPr>
            <w:r>
              <w:t>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E08976" w14:textId="77777777" w:rsidR="0074114A" w:rsidRDefault="00542B8B">
            <w:pPr>
              <w:pStyle w:val="TableContents"/>
            </w:pPr>
            <w:r>
              <w:t>Position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066E13" w14:textId="0A2AB682" w:rsidR="0074114A" w:rsidRDefault="008F6047">
            <w:pPr>
              <w:pStyle w:val="TableContents"/>
            </w:pPr>
            <w:r>
              <w:t>PhD student</w:t>
            </w:r>
            <w:r>
              <w:t xml:space="preserve"> </w:t>
            </w:r>
          </w:p>
        </w:tc>
      </w:tr>
      <w:tr w:rsidR="0074114A" w14:paraId="627D706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06C19F" w14:textId="77777777" w:rsidR="0074114A" w:rsidRDefault="00542B8B">
            <w:pPr>
              <w:pStyle w:val="TableContents"/>
            </w:pPr>
            <w:r>
              <w:t>I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3EE9A0" w14:textId="77777777" w:rsidR="0074114A" w:rsidRDefault="00542B8B">
            <w:pPr>
              <w:pStyle w:val="TableContents"/>
            </w:pPr>
            <w:r>
              <w:t>Surnam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955227" w14:textId="617281B5" w:rsidR="0074114A" w:rsidRDefault="008F6047">
            <w:pPr>
              <w:pStyle w:val="TableContents"/>
            </w:pPr>
            <w:r>
              <w:t>Fairbrother-Browne</w:t>
            </w:r>
          </w:p>
        </w:tc>
      </w:tr>
      <w:tr w:rsidR="0074114A" w14:paraId="3388FFA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14D9E73" w14:textId="77777777" w:rsidR="0074114A" w:rsidRDefault="00542B8B">
            <w:pPr>
              <w:pStyle w:val="TableContents"/>
            </w:pPr>
            <w:r>
              <w:t>I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C44765" w14:textId="77777777" w:rsidR="0074114A" w:rsidRDefault="00542B8B">
            <w:pPr>
              <w:pStyle w:val="TableContents"/>
            </w:pPr>
            <w:r>
              <w:t>Firstnam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F3A837" w14:textId="4AC7344C" w:rsidR="0074114A" w:rsidRDefault="008F6047">
            <w:pPr>
              <w:pStyle w:val="TableContents"/>
            </w:pPr>
            <w:r>
              <w:t>Aine</w:t>
            </w:r>
          </w:p>
        </w:tc>
      </w:tr>
    </w:tbl>
    <w:p w14:paraId="41D8D20A" w14:textId="77777777" w:rsidR="0074114A" w:rsidRDefault="0074114A"/>
    <w:p w14:paraId="35FE965C" w14:textId="77777777" w:rsidR="0074114A" w:rsidRDefault="00542B8B">
      <w:r>
        <w:t>SECTION B</w:t>
      </w:r>
    </w:p>
    <w:p w14:paraId="02DB2144" w14:textId="77777777" w:rsidR="0074114A" w:rsidRDefault="00542B8B">
      <w:r>
        <w:t>Contact detail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C02057" w14:paraId="34EEE3C5" w14:textId="77777777" w:rsidTr="00C0205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97D903" w14:textId="136A4F83" w:rsidR="00C02057" w:rsidRDefault="00C02057">
            <w:pPr>
              <w:pStyle w:val="TableContents"/>
            </w:pPr>
            <w:r>
              <w:t>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6D217A" w14:textId="70790C7C" w:rsidR="00C02057" w:rsidRDefault="00C02057">
            <w:pPr>
              <w:pStyle w:val="TableContents"/>
            </w:pPr>
            <w:r>
              <w:t>Email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AA50EA" w14:textId="23D4E3EC" w:rsidR="00C02057" w:rsidRDefault="00C03412">
            <w:pPr>
              <w:pStyle w:val="TableContents"/>
            </w:pPr>
            <w:r w:rsidRPr="00C03412">
              <w:rPr>
                <w:rStyle w:val="Hyperlink"/>
              </w:rPr>
              <w:t>aine.fairbrother-browne.18@ucl.ac.uk</w:t>
            </w:r>
          </w:p>
        </w:tc>
      </w:tr>
    </w:tbl>
    <w:p w14:paraId="5C470CB7" w14:textId="77777777" w:rsidR="0074114A" w:rsidRDefault="0074114A"/>
    <w:p w14:paraId="2CBFA7DE" w14:textId="77777777" w:rsidR="0074114A" w:rsidRDefault="00542B8B">
      <w:r>
        <w:t>SECTION C</w:t>
      </w:r>
    </w:p>
    <w:p w14:paraId="4F97ABE4" w14:textId="77777777" w:rsidR="0074114A" w:rsidRDefault="00542B8B">
      <w:r>
        <w:t>Research Interest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0D512F3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0A636" w14:textId="366F9398" w:rsidR="0074114A" w:rsidRPr="00DE4A74" w:rsidRDefault="004928E7">
            <w:pPr>
              <w:pStyle w:val="TableContents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eurodegenerative disease, </w:t>
            </w:r>
            <w:r w:rsidR="00FC73A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medical genetics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bioinformatics</w:t>
            </w:r>
          </w:p>
        </w:tc>
      </w:tr>
    </w:tbl>
    <w:p w14:paraId="1944CA00" w14:textId="77777777" w:rsidR="0074114A" w:rsidRDefault="0074114A"/>
    <w:p w14:paraId="7F0624AF" w14:textId="77777777" w:rsidR="0074114A" w:rsidRDefault="00542B8B">
      <w:r>
        <w:t>SECTION D</w:t>
      </w:r>
    </w:p>
    <w:p w14:paraId="29BA40BE" w14:textId="77777777" w:rsidR="0074114A" w:rsidRDefault="00542B8B">
      <w:r>
        <w:t>Biography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3011F18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B277005" w14:textId="46261861" w:rsidR="0074114A" w:rsidRDefault="00F81D01" w:rsidP="00AF6F08">
            <w:pPr>
              <w:overflowPunct/>
            </w:pPr>
            <w:r>
              <w:t xml:space="preserve">Aine is a </w:t>
            </w:r>
            <w:r w:rsidR="009D5144">
              <w:t xml:space="preserve">BBSRC </w:t>
            </w:r>
            <w:r w:rsidR="00E75714">
              <w:t xml:space="preserve">funded </w:t>
            </w:r>
            <w:bookmarkStart w:id="0" w:name="_GoBack"/>
            <w:bookmarkEnd w:id="0"/>
            <w:r>
              <w:t xml:space="preserve">LIDo PhD student in both the Ryten lab at UCL and the Hodgkinson </w:t>
            </w:r>
            <w:r w:rsidR="00F46D6D" w:rsidRPr="00F46D6D">
              <w:t xml:space="preserve">Medical </w:t>
            </w:r>
            <w:r w:rsidR="00736B6A">
              <w:t>and</w:t>
            </w:r>
            <w:r w:rsidR="00F46D6D" w:rsidRPr="00F46D6D">
              <w:t xml:space="preserve"> Molecular Genetics</w:t>
            </w:r>
            <w:r w:rsidR="00F46D6D" w:rsidRPr="00F46D6D">
              <w:t xml:space="preserve"> </w:t>
            </w:r>
            <w:r>
              <w:t xml:space="preserve">lab at King’s. </w:t>
            </w:r>
            <w:r w:rsidR="00173EA6">
              <w:t xml:space="preserve">She completed at BSc in Biology at Bristol University </w:t>
            </w:r>
            <w:r w:rsidR="004F3569">
              <w:t>(</w:t>
            </w:r>
            <w:r w:rsidR="00173EA6">
              <w:t>2016</w:t>
            </w:r>
            <w:r w:rsidR="004F3569">
              <w:t>)</w:t>
            </w:r>
            <w:r w:rsidR="00173EA6">
              <w:t>, and then did an MSc in Bioinformatics and Systems Biology at Birkbeck</w:t>
            </w:r>
            <w:r w:rsidR="00B93AC5">
              <w:t xml:space="preserve"> (2017)</w:t>
            </w:r>
            <w:r w:rsidR="00173EA6">
              <w:t xml:space="preserve">. </w:t>
            </w:r>
            <w:r w:rsidR="00F46D6D">
              <w:t>In 2018 she started on the BBSRC funded LIDo PhD programme</w:t>
            </w:r>
            <w:r w:rsidR="009F3660">
              <w:t xml:space="preserve">. Whilst working with Mina Ryten and Alan Hodgkinson, she is </w:t>
            </w:r>
            <w:r w:rsidR="00DD0C8D">
              <w:t>focused on</w:t>
            </w:r>
            <w:r w:rsidR="009F3660">
              <w:t xml:space="preserve"> </w:t>
            </w:r>
            <w:r w:rsidR="00E15936">
              <w:t xml:space="preserve">nuclear </w:t>
            </w:r>
            <w:r w:rsidR="009F3660" w:rsidRPr="00DD0C8D">
              <w:t>regulation</w:t>
            </w:r>
            <w:r w:rsidR="009F3660" w:rsidRPr="00DD0C8D">
              <w:t xml:space="preserve"> of the mitochondrial</w:t>
            </w:r>
            <w:r w:rsidR="009F3660" w:rsidRPr="00DD0C8D">
              <w:t xml:space="preserve"> </w:t>
            </w:r>
            <w:r w:rsidR="00E15936" w:rsidRPr="00DD0C8D">
              <w:t xml:space="preserve">genome in brain and its role </w:t>
            </w:r>
            <w:r w:rsidR="009F3660" w:rsidRPr="00DD0C8D">
              <w:t>in age-related pathologies</w:t>
            </w:r>
            <w:r w:rsidR="00E15936" w:rsidRPr="00DD0C8D">
              <w:t xml:space="preserve">. </w:t>
            </w:r>
            <w:r w:rsidR="00277943">
              <w:t xml:space="preserve"> </w:t>
            </w:r>
          </w:p>
        </w:tc>
      </w:tr>
    </w:tbl>
    <w:p w14:paraId="6D12CD28" w14:textId="77777777" w:rsidR="0074114A" w:rsidRDefault="0074114A"/>
    <w:p w14:paraId="53F6A6B6" w14:textId="77777777" w:rsidR="0074114A" w:rsidRDefault="00542B8B">
      <w:r>
        <w:t>SECTION F</w:t>
      </w:r>
    </w:p>
    <w:p w14:paraId="38666E08" w14:textId="375A7625" w:rsidR="0074114A" w:rsidRDefault="00542B8B">
      <w:r>
        <w:t xml:space="preserve">List of </w:t>
      </w:r>
      <w:r w:rsidR="00DE4A74">
        <w:t xml:space="preserve">IDs of </w:t>
      </w:r>
      <w:r>
        <w:t>publication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16501997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D153DFF" w14:textId="4A199002" w:rsidR="00DE4A74" w:rsidRPr="00DE4A74" w:rsidRDefault="00DE4A74" w:rsidP="00C02057">
            <w:pPr>
              <w:spacing w:after="120"/>
              <w:jc w:val="both"/>
              <w:rPr>
                <w:rFonts w:cs="Calibri"/>
                <w:i/>
                <w:noProof/>
              </w:rPr>
            </w:pPr>
            <w:r w:rsidRPr="00DE4A74">
              <w:rPr>
                <w:rFonts w:cs="Calibri"/>
                <w:i/>
                <w:noProof/>
              </w:rPr>
              <w:t>For example, a publication ID in pubmed is the one highlighted in yellow:</w:t>
            </w:r>
          </w:p>
          <w:p w14:paraId="7E802D20" w14:textId="09876326" w:rsidR="00DE4A74" w:rsidRPr="00C02057" w:rsidRDefault="00DE4A74" w:rsidP="00C02057">
            <w:pPr>
              <w:spacing w:after="120"/>
              <w:jc w:val="both"/>
              <w:rPr>
                <w:rFonts w:cs="Calibri"/>
                <w:noProof/>
              </w:rPr>
            </w:pPr>
          </w:p>
        </w:tc>
      </w:tr>
    </w:tbl>
    <w:p w14:paraId="19F27E2A" w14:textId="77777777" w:rsidR="0074114A" w:rsidRDefault="0074114A"/>
    <w:p w14:paraId="06DECF9A" w14:textId="77777777" w:rsidR="0074114A" w:rsidRDefault="0074114A"/>
    <w:p w14:paraId="2CCEFF38" w14:textId="77777777" w:rsidR="0074114A" w:rsidRDefault="00542B8B">
      <w:r>
        <w:t>SECTION G</w:t>
      </w:r>
    </w:p>
    <w:p w14:paraId="1C21CAA2" w14:textId="77777777" w:rsidR="0074114A" w:rsidRDefault="00542B8B">
      <w:r>
        <w:t>photograph:</w:t>
      </w:r>
    </w:p>
    <w:p w14:paraId="576760AC" w14:textId="77777777" w:rsidR="0074114A" w:rsidRDefault="0074114A"/>
    <w:p w14:paraId="33F48CB0" w14:textId="77777777" w:rsidR="0074114A" w:rsidRDefault="00542B8B">
      <w:r>
        <w:t>Please attach/send me your photograph via email.</w:t>
      </w:r>
    </w:p>
    <w:sectPr w:rsidR="0074114A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B0604020202020204"/>
    <w:charset w:val="01"/>
    <w:family w:val="roman"/>
    <w:pitch w:val="variable"/>
  </w:font>
  <w:font w:name="Noto Sans CJK SC Regular">
    <w:altName w:val="Cambria"/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4A"/>
    <w:rsid w:val="000849FF"/>
    <w:rsid w:val="000C34EC"/>
    <w:rsid w:val="00173EA6"/>
    <w:rsid w:val="00182F20"/>
    <w:rsid w:val="00277943"/>
    <w:rsid w:val="002E194A"/>
    <w:rsid w:val="004928E7"/>
    <w:rsid w:val="004F3569"/>
    <w:rsid w:val="00542B8B"/>
    <w:rsid w:val="006310E4"/>
    <w:rsid w:val="006C0EF0"/>
    <w:rsid w:val="006C618A"/>
    <w:rsid w:val="006C7341"/>
    <w:rsid w:val="00736B6A"/>
    <w:rsid w:val="0074114A"/>
    <w:rsid w:val="008F6047"/>
    <w:rsid w:val="0098608F"/>
    <w:rsid w:val="009D5144"/>
    <w:rsid w:val="009F3660"/>
    <w:rsid w:val="00AF6F08"/>
    <w:rsid w:val="00B6264E"/>
    <w:rsid w:val="00B93AC5"/>
    <w:rsid w:val="00C02057"/>
    <w:rsid w:val="00C03412"/>
    <w:rsid w:val="00D46B79"/>
    <w:rsid w:val="00D66AC1"/>
    <w:rsid w:val="00DD0C8D"/>
    <w:rsid w:val="00DE4A74"/>
    <w:rsid w:val="00E15936"/>
    <w:rsid w:val="00E31849"/>
    <w:rsid w:val="00E75714"/>
    <w:rsid w:val="00EC6A7B"/>
    <w:rsid w:val="00F46D6D"/>
    <w:rsid w:val="00F81D01"/>
    <w:rsid w:val="00FC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9D501"/>
  <w15:docId w15:val="{FB6D7CB5-784E-41F6-9023-8D20002B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C02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4968-95C0-6345-838F-F2B8C54B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4</cp:revision>
  <dcterms:created xsi:type="dcterms:W3CDTF">2019-03-04T18:58:00Z</dcterms:created>
  <dcterms:modified xsi:type="dcterms:W3CDTF">2019-03-04T18:5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human-molecular-genetics</vt:lpwstr>
  </property>
  <property fmtid="{D5CDD505-2E9C-101B-9397-08002B2CF9AE}" pid="11" name="Mendeley Recent Style Name 4_1">
    <vt:lpwstr>Human Molecular Genetic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eurobiology-of-disease</vt:lpwstr>
  </property>
  <property fmtid="{D5CDD505-2E9C-101B-9397-08002B2CF9AE}" pid="21" name="Mendeley Recent Style Name 9_1">
    <vt:lpwstr>Neurobiology of Disease</vt:lpwstr>
  </property>
</Properties>
</file>